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A8" w:rsidRDefault="00E01C74" w:rsidP="002E2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1C74">
        <w:rPr>
          <w:rFonts w:ascii="Times New Roman" w:hAnsi="Times New Roman" w:cs="Times New Roman"/>
          <w:b/>
        </w:rPr>
        <w:t xml:space="preserve">Мониторинг </w:t>
      </w:r>
      <w:r w:rsidR="008631EC">
        <w:rPr>
          <w:rFonts w:ascii="Times New Roman" w:hAnsi="Times New Roman" w:cs="Times New Roman"/>
          <w:b/>
        </w:rPr>
        <w:t xml:space="preserve"> выполнения плана</w:t>
      </w:r>
      <w:r w:rsidR="0094727B">
        <w:rPr>
          <w:rFonts w:ascii="Times New Roman" w:hAnsi="Times New Roman" w:cs="Times New Roman"/>
          <w:b/>
        </w:rPr>
        <w:t xml:space="preserve"> мероприяти</w:t>
      </w:r>
      <w:r w:rsidR="00FB112B">
        <w:rPr>
          <w:rFonts w:ascii="Times New Roman" w:hAnsi="Times New Roman" w:cs="Times New Roman"/>
          <w:b/>
        </w:rPr>
        <w:t>й</w:t>
      </w:r>
      <w:r w:rsidR="0094727B">
        <w:rPr>
          <w:rFonts w:ascii="Times New Roman" w:hAnsi="Times New Roman" w:cs="Times New Roman"/>
          <w:b/>
        </w:rPr>
        <w:t xml:space="preserve"> </w:t>
      </w:r>
      <w:r w:rsidR="00B5056E">
        <w:rPr>
          <w:rFonts w:ascii="Times New Roman" w:hAnsi="Times New Roman" w:cs="Times New Roman"/>
          <w:b/>
        </w:rPr>
        <w:t>месячника  оборонно-массовой и военно-патриотической работы</w:t>
      </w:r>
    </w:p>
    <w:p w:rsidR="003371A8" w:rsidRDefault="003371A8" w:rsidP="00780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708"/>
        <w:gridCol w:w="709"/>
        <w:gridCol w:w="567"/>
        <w:gridCol w:w="567"/>
        <w:gridCol w:w="425"/>
        <w:gridCol w:w="567"/>
        <w:gridCol w:w="567"/>
        <w:gridCol w:w="993"/>
        <w:gridCol w:w="708"/>
        <w:gridCol w:w="851"/>
        <w:gridCol w:w="1276"/>
        <w:gridCol w:w="1417"/>
        <w:gridCol w:w="1276"/>
        <w:gridCol w:w="1701"/>
        <w:gridCol w:w="1559"/>
      </w:tblGrid>
      <w:tr w:rsidR="002E2940" w:rsidRPr="00A945D4" w:rsidTr="00193AAE">
        <w:trPr>
          <w:trHeight w:val="333"/>
        </w:trPr>
        <w:tc>
          <w:tcPr>
            <w:tcW w:w="1668" w:type="dxa"/>
            <w:vMerge w:val="restart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08" w:type="dxa"/>
            <w:vMerge w:val="restart"/>
            <w:textDirection w:val="btLr"/>
          </w:tcPr>
          <w:p w:rsidR="00E46C8D" w:rsidRPr="003371A8" w:rsidRDefault="00E46C8D" w:rsidP="00E46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</w:t>
            </w:r>
          </w:p>
          <w:p w:rsidR="00E46C8D" w:rsidRPr="003371A8" w:rsidRDefault="00E46C8D" w:rsidP="00E46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жества</w:t>
            </w:r>
          </w:p>
        </w:tc>
        <w:tc>
          <w:tcPr>
            <w:tcW w:w="709" w:type="dxa"/>
            <w:vMerge w:val="restart"/>
            <w:textDirection w:val="btLr"/>
          </w:tcPr>
          <w:p w:rsidR="00E46C8D" w:rsidRPr="003371A8" w:rsidRDefault="00E46C8D" w:rsidP="00E46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</w:t>
            </w:r>
          </w:p>
          <w:p w:rsidR="00E46C8D" w:rsidRPr="003371A8" w:rsidRDefault="00E46C8D" w:rsidP="00E46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линейки Памяти</w:t>
            </w:r>
          </w:p>
        </w:tc>
        <w:tc>
          <w:tcPr>
            <w:tcW w:w="567" w:type="dxa"/>
            <w:vMerge w:val="restart"/>
            <w:textDirection w:val="btLr"/>
          </w:tcPr>
          <w:p w:rsidR="00E46C8D" w:rsidRPr="003371A8" w:rsidRDefault="00E46C8D" w:rsidP="00E46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Вахта Памяти</w:t>
            </w:r>
          </w:p>
          <w:p w:rsidR="00E46C8D" w:rsidRPr="003371A8" w:rsidRDefault="00E46C8D" w:rsidP="00E46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</w:tcPr>
          <w:p w:rsidR="00E46C8D" w:rsidRPr="003371A8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в патриотических акциях</w:t>
            </w:r>
          </w:p>
        </w:tc>
        <w:tc>
          <w:tcPr>
            <w:tcW w:w="708" w:type="dxa"/>
            <w:vMerge w:val="restart"/>
            <w:textDirection w:val="btLr"/>
          </w:tcPr>
          <w:p w:rsidR="00E46C8D" w:rsidRPr="003371A8" w:rsidRDefault="00E46C8D" w:rsidP="00E46C8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Киноуроки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E46C8D" w:rsidRPr="003371A8" w:rsidRDefault="003371A8" w:rsidP="003371A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ревнования допризывной молодёжи</w:t>
            </w:r>
          </w:p>
        </w:tc>
        <w:tc>
          <w:tcPr>
            <w:tcW w:w="5670" w:type="dxa"/>
            <w:gridSpan w:val="4"/>
          </w:tcPr>
          <w:p w:rsidR="00E46C8D" w:rsidRPr="003371A8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</w:t>
            </w:r>
          </w:p>
        </w:tc>
        <w:tc>
          <w:tcPr>
            <w:tcW w:w="1559" w:type="dxa"/>
            <w:vMerge w:val="restart"/>
          </w:tcPr>
          <w:p w:rsidR="00E46C8D" w:rsidRPr="00A945D4" w:rsidRDefault="00E46C8D" w:rsidP="0019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Оружие Победы</w:t>
            </w:r>
            <w:r w:rsidR="004B03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371A8" w:rsidRPr="00A945D4" w:rsidTr="00193AAE">
        <w:trPr>
          <w:cantSplit/>
          <w:trHeight w:val="1802"/>
        </w:trPr>
        <w:tc>
          <w:tcPr>
            <w:tcW w:w="1668" w:type="dxa"/>
            <w:vMerge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46C8D" w:rsidRPr="003371A8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6C8D" w:rsidRPr="003371A8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46C8D" w:rsidRPr="003371A8" w:rsidRDefault="00E46C8D" w:rsidP="00590F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46C8D" w:rsidRPr="003371A8" w:rsidRDefault="00E46C8D" w:rsidP="003232C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Блокадный хлеб</w:t>
            </w:r>
          </w:p>
        </w:tc>
        <w:tc>
          <w:tcPr>
            <w:tcW w:w="425" w:type="dxa"/>
            <w:textDirection w:val="btLr"/>
          </w:tcPr>
          <w:p w:rsidR="00E46C8D" w:rsidRPr="003371A8" w:rsidRDefault="00E46C8D" w:rsidP="003232C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Белые чайки</w:t>
            </w:r>
          </w:p>
        </w:tc>
        <w:tc>
          <w:tcPr>
            <w:tcW w:w="567" w:type="dxa"/>
            <w:textDirection w:val="btLr"/>
          </w:tcPr>
          <w:p w:rsidR="00E46C8D" w:rsidRPr="003371A8" w:rsidRDefault="00E46C8D" w:rsidP="003232C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ча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не</w:t>
            </w:r>
          </w:p>
        </w:tc>
        <w:tc>
          <w:tcPr>
            <w:tcW w:w="567" w:type="dxa"/>
            <w:textDirection w:val="btLr"/>
          </w:tcPr>
          <w:p w:rsidR="00E46C8D" w:rsidRPr="003371A8" w:rsidRDefault="00E46C8D" w:rsidP="003232C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Поздравь</w:t>
            </w:r>
          </w:p>
          <w:p w:rsidR="00E46C8D" w:rsidRPr="003371A8" w:rsidRDefault="00E46C8D" w:rsidP="003232C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етерана</w:t>
            </w:r>
          </w:p>
        </w:tc>
        <w:tc>
          <w:tcPr>
            <w:tcW w:w="993" w:type="dxa"/>
            <w:textDirection w:val="btLr"/>
          </w:tcPr>
          <w:p w:rsidR="00E46C8D" w:rsidRPr="003371A8" w:rsidRDefault="00E46C8D" w:rsidP="00E46C8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ложение цветов </w:t>
            </w:r>
          </w:p>
          <w:p w:rsidR="00E46C8D" w:rsidRPr="003371A8" w:rsidRDefault="00E46C8D" w:rsidP="00E46C8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к памятникам</w:t>
            </w:r>
          </w:p>
          <w:p w:rsidR="00E46C8D" w:rsidRPr="003371A8" w:rsidRDefault="00E46C8D" w:rsidP="00E46C8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енной истории</w:t>
            </w:r>
          </w:p>
        </w:tc>
        <w:tc>
          <w:tcPr>
            <w:tcW w:w="708" w:type="dxa"/>
            <w:vMerge/>
          </w:tcPr>
          <w:p w:rsidR="00E46C8D" w:rsidRPr="003371A8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46C8D" w:rsidRPr="003371A8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E46C8D" w:rsidRPr="003371A8" w:rsidRDefault="00E46C8D" w:rsidP="00193A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ют дети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бани»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школьных хоровых коллективов</w:t>
            </w:r>
          </w:p>
        </w:tc>
        <w:tc>
          <w:tcPr>
            <w:tcW w:w="1417" w:type="dxa"/>
            <w:textDirection w:val="btLr"/>
          </w:tcPr>
          <w:p w:rsidR="00E46C8D" w:rsidRPr="003371A8" w:rsidRDefault="00E46C8D" w:rsidP="00193A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троки, опалённые войной» конкурс </w:t>
            </w:r>
            <w:proofErr w:type="gramStart"/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школьных</w:t>
            </w:r>
            <w:proofErr w:type="gramEnd"/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льных</w:t>
            </w:r>
          </w:p>
          <w:p w:rsidR="00E46C8D" w:rsidRPr="003371A8" w:rsidRDefault="00E46C8D" w:rsidP="00193A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в</w:t>
            </w:r>
          </w:p>
        </w:tc>
        <w:tc>
          <w:tcPr>
            <w:tcW w:w="1276" w:type="dxa"/>
            <w:textDirection w:val="btLr"/>
          </w:tcPr>
          <w:p w:rsidR="00E46C8D" w:rsidRPr="003371A8" w:rsidRDefault="00E46C8D" w:rsidP="002E294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инувших дней живая память»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71A8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исследовательских работ</w:t>
            </w:r>
          </w:p>
        </w:tc>
        <w:tc>
          <w:tcPr>
            <w:tcW w:w="1701" w:type="dxa"/>
          </w:tcPr>
          <w:p w:rsidR="00E46C8D" w:rsidRPr="00A945D4" w:rsidRDefault="00944FBD" w:rsidP="002E2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Хранитель</w:t>
            </w:r>
            <w:r w:rsidR="002E2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мяти»</w:t>
            </w:r>
            <w:r w:rsidR="002E2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 w:rsidR="003371A8">
              <w:rPr>
                <w:rFonts w:ascii="Times New Roman" w:hAnsi="Times New Roman" w:cs="Times New Roman"/>
                <w:b/>
                <w:sz w:val="18"/>
                <w:szCs w:val="18"/>
              </w:rPr>
              <w:t>иртуальные</w:t>
            </w:r>
            <w:r w:rsidR="002E2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и</w:t>
            </w:r>
            <w:r w:rsidR="002E2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школьны</w:t>
            </w:r>
            <w:r w:rsidR="002E2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еям</w:t>
            </w:r>
          </w:p>
        </w:tc>
        <w:tc>
          <w:tcPr>
            <w:tcW w:w="1559" w:type="dxa"/>
            <w:vMerge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2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МТЛ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4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5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6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7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8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НОШ 11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2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ТЭЛ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ООШ 15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6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7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8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19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Гимназия 20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1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2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3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4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ООШ 25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6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7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8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29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30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ООШ 31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32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33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34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AAE" w:rsidRPr="00A945D4" w:rsidTr="00193AAE">
        <w:tc>
          <w:tcPr>
            <w:tcW w:w="1668" w:type="dxa"/>
          </w:tcPr>
          <w:p w:rsidR="00E46C8D" w:rsidRPr="00A945D4" w:rsidRDefault="00E46C8D" w:rsidP="00590F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945D4">
              <w:rPr>
                <w:rFonts w:ascii="Times New Roman" w:hAnsi="Times New Roman" w:cs="Times New Roman"/>
                <w:sz w:val="20"/>
                <w:szCs w:val="20"/>
              </w:rPr>
              <w:t>СОШ 40</w:t>
            </w: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59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FF00"/>
          </w:tcPr>
          <w:p w:rsidR="00E46C8D" w:rsidRPr="00A945D4" w:rsidRDefault="00E46C8D" w:rsidP="00780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8668C" w:rsidRPr="00193AAE" w:rsidRDefault="00D8668C" w:rsidP="00193AA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93AAE" w:rsidRDefault="00D8668C" w:rsidP="00651B2F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193AAE">
        <w:rPr>
          <w:rFonts w:ascii="Times New Roman" w:hAnsi="Times New Roman" w:cs="Times New Roman"/>
          <w:sz w:val="20"/>
          <w:szCs w:val="20"/>
        </w:rPr>
        <w:t>Исп. Т.Ф.Александрова</w:t>
      </w:r>
    </w:p>
    <w:p w:rsidR="00D8668C" w:rsidRPr="00193AAE" w:rsidRDefault="00D8668C" w:rsidP="00651B2F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193AAE">
        <w:rPr>
          <w:rFonts w:ascii="Times New Roman" w:hAnsi="Times New Roman" w:cs="Times New Roman"/>
          <w:sz w:val="20"/>
          <w:szCs w:val="20"/>
        </w:rPr>
        <w:t>644432</w:t>
      </w:r>
    </w:p>
    <w:sectPr w:rsidR="00D8668C" w:rsidRPr="00193AAE" w:rsidSect="00193AA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720"/>
    <w:multiLevelType w:val="hybridMultilevel"/>
    <w:tmpl w:val="63B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5168"/>
    <w:multiLevelType w:val="hybridMultilevel"/>
    <w:tmpl w:val="974C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1BB9"/>
    <w:multiLevelType w:val="hybridMultilevel"/>
    <w:tmpl w:val="AEB2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C74"/>
    <w:rsid w:val="00011F4D"/>
    <w:rsid w:val="00017168"/>
    <w:rsid w:val="00023F38"/>
    <w:rsid w:val="00042604"/>
    <w:rsid w:val="0005665E"/>
    <w:rsid w:val="0005734E"/>
    <w:rsid w:val="00064A46"/>
    <w:rsid w:val="000A0627"/>
    <w:rsid w:val="00103A7A"/>
    <w:rsid w:val="00121DE0"/>
    <w:rsid w:val="001360C1"/>
    <w:rsid w:val="00143E24"/>
    <w:rsid w:val="00193AAE"/>
    <w:rsid w:val="001A56CC"/>
    <w:rsid w:val="001B7259"/>
    <w:rsid w:val="001D75C6"/>
    <w:rsid w:val="001F02FB"/>
    <w:rsid w:val="002149A3"/>
    <w:rsid w:val="00233FDB"/>
    <w:rsid w:val="00260C16"/>
    <w:rsid w:val="00262CA7"/>
    <w:rsid w:val="00270ABE"/>
    <w:rsid w:val="00270EED"/>
    <w:rsid w:val="00276664"/>
    <w:rsid w:val="002A4600"/>
    <w:rsid w:val="002B330B"/>
    <w:rsid w:val="002E2940"/>
    <w:rsid w:val="00311057"/>
    <w:rsid w:val="00321CEB"/>
    <w:rsid w:val="003232C8"/>
    <w:rsid w:val="003371A8"/>
    <w:rsid w:val="00356911"/>
    <w:rsid w:val="00363E62"/>
    <w:rsid w:val="00380F19"/>
    <w:rsid w:val="003A2C36"/>
    <w:rsid w:val="003B3F70"/>
    <w:rsid w:val="003E37D2"/>
    <w:rsid w:val="003E6BC8"/>
    <w:rsid w:val="003E7796"/>
    <w:rsid w:val="0040118E"/>
    <w:rsid w:val="00411965"/>
    <w:rsid w:val="004376FD"/>
    <w:rsid w:val="00441EBA"/>
    <w:rsid w:val="004657B8"/>
    <w:rsid w:val="004732BC"/>
    <w:rsid w:val="004839F6"/>
    <w:rsid w:val="004B03E5"/>
    <w:rsid w:val="004B4AD0"/>
    <w:rsid w:val="004C2752"/>
    <w:rsid w:val="004D7B1E"/>
    <w:rsid w:val="004E0E87"/>
    <w:rsid w:val="004E2C2A"/>
    <w:rsid w:val="00513124"/>
    <w:rsid w:val="005375A8"/>
    <w:rsid w:val="005501D7"/>
    <w:rsid w:val="0056458C"/>
    <w:rsid w:val="0057153F"/>
    <w:rsid w:val="005766FF"/>
    <w:rsid w:val="00593376"/>
    <w:rsid w:val="00594077"/>
    <w:rsid w:val="00611C9F"/>
    <w:rsid w:val="00620363"/>
    <w:rsid w:val="00651B2F"/>
    <w:rsid w:val="006536C3"/>
    <w:rsid w:val="00666454"/>
    <w:rsid w:val="0066647A"/>
    <w:rsid w:val="00677F32"/>
    <w:rsid w:val="00686CB8"/>
    <w:rsid w:val="006873D8"/>
    <w:rsid w:val="006957F2"/>
    <w:rsid w:val="006A533F"/>
    <w:rsid w:val="006A702B"/>
    <w:rsid w:val="006E5480"/>
    <w:rsid w:val="00702412"/>
    <w:rsid w:val="00705815"/>
    <w:rsid w:val="00737C66"/>
    <w:rsid w:val="00747E1A"/>
    <w:rsid w:val="00753027"/>
    <w:rsid w:val="00754BF1"/>
    <w:rsid w:val="00756809"/>
    <w:rsid w:val="007573F6"/>
    <w:rsid w:val="007618E0"/>
    <w:rsid w:val="00770107"/>
    <w:rsid w:val="00780F46"/>
    <w:rsid w:val="0078169E"/>
    <w:rsid w:val="007B159B"/>
    <w:rsid w:val="007D4DEE"/>
    <w:rsid w:val="007F4361"/>
    <w:rsid w:val="007F4C45"/>
    <w:rsid w:val="00810BB7"/>
    <w:rsid w:val="00814D8B"/>
    <w:rsid w:val="00823C0A"/>
    <w:rsid w:val="008631EC"/>
    <w:rsid w:val="008A58C9"/>
    <w:rsid w:val="008C241B"/>
    <w:rsid w:val="00903361"/>
    <w:rsid w:val="0090658D"/>
    <w:rsid w:val="00911FA4"/>
    <w:rsid w:val="009153DB"/>
    <w:rsid w:val="00917BD8"/>
    <w:rsid w:val="00932393"/>
    <w:rsid w:val="00943F0C"/>
    <w:rsid w:val="00944FBD"/>
    <w:rsid w:val="0094727B"/>
    <w:rsid w:val="009519CF"/>
    <w:rsid w:val="009A5D72"/>
    <w:rsid w:val="009A6462"/>
    <w:rsid w:val="009C194B"/>
    <w:rsid w:val="009C2080"/>
    <w:rsid w:val="009C490B"/>
    <w:rsid w:val="009E1B73"/>
    <w:rsid w:val="009E5254"/>
    <w:rsid w:val="00A2002F"/>
    <w:rsid w:val="00A25971"/>
    <w:rsid w:val="00A264EC"/>
    <w:rsid w:val="00A44602"/>
    <w:rsid w:val="00A4604A"/>
    <w:rsid w:val="00A60330"/>
    <w:rsid w:val="00A90C39"/>
    <w:rsid w:val="00A92EE0"/>
    <w:rsid w:val="00A945D4"/>
    <w:rsid w:val="00AD4AEA"/>
    <w:rsid w:val="00AF2352"/>
    <w:rsid w:val="00B01108"/>
    <w:rsid w:val="00B04B4B"/>
    <w:rsid w:val="00B06092"/>
    <w:rsid w:val="00B070B9"/>
    <w:rsid w:val="00B109E3"/>
    <w:rsid w:val="00B17840"/>
    <w:rsid w:val="00B20BB0"/>
    <w:rsid w:val="00B252B4"/>
    <w:rsid w:val="00B37A81"/>
    <w:rsid w:val="00B423C9"/>
    <w:rsid w:val="00B5056E"/>
    <w:rsid w:val="00B54E04"/>
    <w:rsid w:val="00B707DE"/>
    <w:rsid w:val="00B90932"/>
    <w:rsid w:val="00B93E63"/>
    <w:rsid w:val="00B94E64"/>
    <w:rsid w:val="00BA1921"/>
    <w:rsid w:val="00BA4188"/>
    <w:rsid w:val="00BE7682"/>
    <w:rsid w:val="00BF4AE8"/>
    <w:rsid w:val="00C21CA0"/>
    <w:rsid w:val="00C264E5"/>
    <w:rsid w:val="00C271DF"/>
    <w:rsid w:val="00C6484F"/>
    <w:rsid w:val="00C831E8"/>
    <w:rsid w:val="00C84E98"/>
    <w:rsid w:val="00CA068A"/>
    <w:rsid w:val="00D0044D"/>
    <w:rsid w:val="00D06EAE"/>
    <w:rsid w:val="00D161F8"/>
    <w:rsid w:val="00D470B6"/>
    <w:rsid w:val="00D55EF5"/>
    <w:rsid w:val="00D613B0"/>
    <w:rsid w:val="00D8668C"/>
    <w:rsid w:val="00E01C74"/>
    <w:rsid w:val="00E02B10"/>
    <w:rsid w:val="00E050DE"/>
    <w:rsid w:val="00E45615"/>
    <w:rsid w:val="00E46C8D"/>
    <w:rsid w:val="00E545E6"/>
    <w:rsid w:val="00E7481C"/>
    <w:rsid w:val="00E858EE"/>
    <w:rsid w:val="00EE04E2"/>
    <w:rsid w:val="00F508EA"/>
    <w:rsid w:val="00F62040"/>
    <w:rsid w:val="00F637FF"/>
    <w:rsid w:val="00F72658"/>
    <w:rsid w:val="00F72FC0"/>
    <w:rsid w:val="00F7469E"/>
    <w:rsid w:val="00F906A8"/>
    <w:rsid w:val="00F90DE1"/>
    <w:rsid w:val="00F95DBC"/>
    <w:rsid w:val="00FA4B74"/>
    <w:rsid w:val="00FA7249"/>
    <w:rsid w:val="00FB112B"/>
    <w:rsid w:val="00FC5157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3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33F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A90C39"/>
    <w:pPr>
      <w:spacing w:after="0" w:line="240" w:lineRule="auto"/>
    </w:pPr>
  </w:style>
  <w:style w:type="paragraph" w:customStyle="1" w:styleId="paragraph">
    <w:name w:val="paragraph"/>
    <w:basedOn w:val="a"/>
    <w:rsid w:val="00A9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0C39"/>
  </w:style>
  <w:style w:type="character" w:customStyle="1" w:styleId="spellingerror">
    <w:name w:val="spellingerror"/>
    <w:basedOn w:val="a0"/>
    <w:rsid w:val="00A90C39"/>
  </w:style>
  <w:style w:type="character" w:customStyle="1" w:styleId="eop">
    <w:name w:val="eop"/>
    <w:basedOn w:val="a0"/>
    <w:rsid w:val="00A90C39"/>
  </w:style>
  <w:style w:type="paragraph" w:customStyle="1" w:styleId="normal">
    <w:name w:val="normal"/>
    <w:rsid w:val="00BE7682"/>
    <w:pPr>
      <w:spacing w:after="0"/>
    </w:pPr>
    <w:rPr>
      <w:rFonts w:ascii="Arial" w:eastAsia="Arial" w:hAnsi="Arial" w:cs="Arial"/>
      <w:lang w:eastAsia="ru-RU"/>
    </w:rPr>
  </w:style>
  <w:style w:type="table" w:customStyle="1" w:styleId="2">
    <w:name w:val="Сетка таблицы2"/>
    <w:basedOn w:val="a1"/>
    <w:next w:val="a3"/>
    <w:uiPriority w:val="59"/>
    <w:rsid w:val="00906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A4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70C4-E443-4B57-869D-72A8A79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0-05-18T15:15:00Z</cp:lastPrinted>
  <dcterms:created xsi:type="dcterms:W3CDTF">2021-02-22T20:32:00Z</dcterms:created>
  <dcterms:modified xsi:type="dcterms:W3CDTF">2021-02-22T20:32:00Z</dcterms:modified>
</cp:coreProperties>
</file>